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CF3" w:rsidRPr="004D3CA0" w:rsidRDefault="00644CF3" w:rsidP="00E35D2F">
      <w:pPr>
        <w:spacing w:after="0" w:line="240" w:lineRule="auto"/>
        <w:jc w:val="center"/>
        <w:rPr>
          <w:rFonts w:cstheme="minorHAnsi"/>
          <w:b/>
          <w:noProof/>
          <w:sz w:val="16"/>
          <w:szCs w:val="16"/>
          <w:lang w:eastAsia="pt-BR"/>
        </w:rPr>
      </w:pPr>
    </w:p>
    <w:p w:rsidR="00E35D2F" w:rsidRPr="004D3CA0" w:rsidRDefault="00E35D2F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4D3CA0">
        <w:rPr>
          <w:rFonts w:cstheme="minorHAnsi"/>
          <w:b/>
          <w:noProof/>
          <w:sz w:val="30"/>
          <w:szCs w:val="30"/>
          <w:lang w:eastAsia="pt-BR"/>
        </w:rPr>
        <w:t>FORMULÁRIO DE EXCLUSÃO MOTIVADO PELA PJ CONTRATANTE</w:t>
      </w:r>
    </w:p>
    <w:p w:rsidR="00B25037" w:rsidRPr="004D3CA0" w:rsidRDefault="00B25037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4D3CA0">
        <w:rPr>
          <w:rFonts w:cstheme="minorHAnsi"/>
          <w:b/>
          <w:noProof/>
          <w:sz w:val="30"/>
          <w:szCs w:val="30"/>
          <w:lang w:eastAsia="pt-BR"/>
        </w:rPr>
        <w:t>PLANOS COLETIVOS</w:t>
      </w:r>
    </w:p>
    <w:p w:rsidR="008E3517" w:rsidRPr="004D3CA0" w:rsidRDefault="008133D3" w:rsidP="00EB21E9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4D3CA0" w:rsidRPr="004D3CA0" w:rsidTr="00F97945">
        <w:tc>
          <w:tcPr>
            <w:tcW w:w="4395" w:type="dxa"/>
            <w:shd w:val="clear" w:color="auto" w:fill="D6E3BC" w:themeFill="accent3" w:themeFillTint="66"/>
          </w:tcPr>
          <w:p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4D3CA0" w:rsidRDefault="008148D1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4D3CA0" w:rsidRDefault="008148D1" w:rsidP="00AA617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4D3CA0" w:rsidRDefault="008148D1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:rsidR="00AA6170" w:rsidRPr="004D3CA0" w:rsidRDefault="00075C85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4D3CA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126"/>
      </w:tblGrid>
      <w:tr w:rsidR="004D3CA0" w:rsidRPr="004D3CA0" w:rsidTr="0097680C">
        <w:trPr>
          <w:cantSplit/>
          <w:trHeight w:val="406"/>
        </w:trPr>
        <w:tc>
          <w:tcPr>
            <w:tcW w:w="8222" w:type="dxa"/>
          </w:tcPr>
          <w:p w:rsidR="009D322A" w:rsidRPr="004D3CA0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4D3CA0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22A" w:rsidRPr="004D3CA0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4D3CA0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Pr="004D3CA0" w:rsidRDefault="00D71449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4D3CA0">
        <w:rPr>
          <w:rFonts w:cstheme="minorHAnsi"/>
          <w:b/>
          <w:noProof/>
          <w:sz w:val="24"/>
          <w:szCs w:val="24"/>
          <w:lang w:eastAsia="pt-BR"/>
        </w:rPr>
        <w:t>. DADOS DO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4D3CA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C74368" w:rsidRPr="004D3CA0">
        <w:rPr>
          <w:rFonts w:cstheme="minorHAnsi"/>
          <w:b/>
          <w:noProof/>
          <w:sz w:val="24"/>
          <w:szCs w:val="24"/>
          <w:lang w:eastAsia="pt-BR"/>
        </w:rPr>
        <w:t>TITULAR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ES</w:t>
      </w:r>
      <w:r w:rsidR="00C74368" w:rsidRPr="004D3CA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Pr="004D3CA0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4D3CA0">
        <w:rPr>
          <w:rFonts w:cstheme="minorHAnsi"/>
          <w:b/>
          <w:noProof/>
          <w:sz w:val="24"/>
          <w:szCs w:val="24"/>
          <w:lang w:eastAsia="pt-BR"/>
        </w:rPr>
        <w:t xml:space="preserve"> DEPENDENTE(S) EXCLUÍDOS</w:t>
      </w:r>
    </w:p>
    <w:tbl>
      <w:tblPr>
        <w:tblStyle w:val="Tabelacomgrade"/>
        <w:tblW w:w="10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9"/>
        <w:gridCol w:w="3813"/>
        <w:gridCol w:w="1134"/>
        <w:gridCol w:w="1701"/>
        <w:gridCol w:w="13"/>
      </w:tblGrid>
      <w:tr w:rsidR="004D3CA0" w:rsidRPr="004D3CA0" w:rsidTr="001A53B4">
        <w:trPr>
          <w:trHeight w:val="443"/>
        </w:trPr>
        <w:tc>
          <w:tcPr>
            <w:tcW w:w="8647" w:type="dxa"/>
            <w:gridSpan w:val="5"/>
            <w:vAlign w:val="center"/>
          </w:tcPr>
          <w:p w:rsidR="00A0319C" w:rsidRPr="004D3CA0" w:rsidRDefault="003467E7" w:rsidP="000238B9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olicitamos a exclusão d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beneficiári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s 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abaixo relacionad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vinculados à contratante acima especificada</w:t>
            </w:r>
            <w:r w:rsidR="00394632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. 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rrendo a exclusão de beneficiários titulare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 </w:t>
            </w:r>
            <w:r w:rsidR="00394632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os 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="00CC7D76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rão excluídos.</w:t>
            </w:r>
          </w:p>
        </w:tc>
        <w:tc>
          <w:tcPr>
            <w:tcW w:w="1714" w:type="dxa"/>
            <w:gridSpan w:val="2"/>
          </w:tcPr>
          <w:p w:rsidR="004539A3" w:rsidRPr="004D3CA0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E EXCLUSÃO</w:t>
            </w:r>
          </w:p>
          <w:p w:rsidR="004539A3" w:rsidRPr="004D3CA0" w:rsidRDefault="004539A3" w:rsidP="004539A3">
            <w:pPr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A0319C" w:rsidRPr="004D3CA0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4D3CA0" w:rsidRPr="004D3CA0" w:rsidTr="001A53B4">
        <w:trPr>
          <w:trHeight w:val="343"/>
        </w:trPr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849" w:type="dxa"/>
            <w:shd w:val="clear" w:color="auto" w:fill="C2D69B" w:themeFill="accent3" w:themeFillTint="99"/>
            <w:vAlign w:val="center"/>
          </w:tcPr>
          <w:p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7" w:type="dxa"/>
            <w:gridSpan w:val="2"/>
            <w:shd w:val="clear" w:color="auto" w:fill="C2D69B" w:themeFill="accent3" w:themeFillTint="99"/>
            <w:vAlign w:val="center"/>
          </w:tcPr>
          <w:p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4" w:type="dxa"/>
            <w:gridSpan w:val="2"/>
            <w:shd w:val="clear" w:color="auto" w:fill="C2D69B" w:themeFill="accent3" w:themeFillTint="99"/>
            <w:vAlign w:val="center"/>
          </w:tcPr>
          <w:p w:rsidR="00A0319C" w:rsidRPr="004D3CA0" w:rsidRDefault="00A0319C" w:rsidP="002312C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o óbito*</w:t>
            </w: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:rsidTr="001A53B4">
        <w:trPr>
          <w:trHeight w:val="222"/>
        </w:trPr>
        <w:tc>
          <w:tcPr>
            <w:tcW w:w="10361" w:type="dxa"/>
            <w:gridSpan w:val="7"/>
            <w:shd w:val="clear" w:color="auto" w:fill="F2F2F2" w:themeFill="background1" w:themeFillShade="F2"/>
          </w:tcPr>
          <w:p w:rsidR="005A6B66" w:rsidRPr="004D3CA0" w:rsidRDefault="005A6B66" w:rsidP="005A6B66">
            <w:pPr>
              <w:jc w:val="both"/>
              <w:rPr>
                <w:rFonts w:ascii="Arial Narrow" w:hAnsi="Arial Narrow" w:cstheme="minorHAnsi"/>
                <w:b/>
                <w:noProof/>
                <w:lang w:eastAsia="pt-BR"/>
              </w:rPr>
            </w:pPr>
            <w:r w:rsidRPr="004D3CA0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 w:rsidRPr="004D3CA0">
              <w:rPr>
                <w:rFonts w:ascii="Arial Narrow" w:eastAsia="Times New Roman" w:hAnsi="Arial Narrow" w:cs="Times New Roman"/>
                <w:szCs w:val="24"/>
                <w:u w:val="words"/>
                <w:lang w:eastAsia="pt-BR"/>
              </w:rPr>
              <w:t>data do óbito e apresentar a certidão de óbito</w:t>
            </w:r>
            <w:r w:rsidRPr="004D3CA0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4D3CA0" w:rsidRPr="004D3CA0" w:rsidTr="001A53B4">
        <w:trPr>
          <w:trHeight w:val="225"/>
        </w:trPr>
        <w:tc>
          <w:tcPr>
            <w:tcW w:w="10361" w:type="dxa"/>
            <w:gridSpan w:val="7"/>
            <w:shd w:val="clear" w:color="auto" w:fill="C2D69B" w:themeFill="accent3" w:themeFillTint="99"/>
            <w:vAlign w:val="center"/>
          </w:tcPr>
          <w:p w:rsidR="00A0319C" w:rsidRPr="004D3CA0" w:rsidRDefault="00A0319C" w:rsidP="000E3D3E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Desligamento da empresa e/ou associado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E079E6" w:rsidRPr="004D3CA0" w:rsidRDefault="00E079E6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E079E6" w:rsidRPr="004D3CA0" w:rsidRDefault="004D3CA0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/>
                <w:color w:val="FF0000"/>
                <w:sz w:val="20"/>
                <w:szCs w:val="20"/>
              </w:rPr>
              <w:t>Contratação de plano em outra operadora</w:t>
            </w:r>
          </w:p>
        </w:tc>
      </w:tr>
      <w:tr w:rsidR="004D3CA0" w:rsidRPr="004D3CA0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546DBB" w:rsidRPr="004D3CA0" w:rsidRDefault="00A070D1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:rsidR="00546DBB" w:rsidRPr="004D3CA0" w:rsidRDefault="00A070D1" w:rsidP="00473AF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Migração ou mudança de plano na mesma Unimed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>/</w:t>
            </w:r>
            <w:r w:rsidR="007C6E8D" w:rsidRPr="004D3CA0">
              <w:rPr>
                <w:rFonts w:ascii="Arial Narrow" w:hAnsi="Arial Narrow"/>
                <w:sz w:val="20"/>
                <w:szCs w:val="20"/>
              </w:rPr>
              <w:t>o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>peradora</w:t>
            </w:r>
          </w:p>
        </w:tc>
      </w:tr>
      <w:tr w:rsidR="004D3CA0" w:rsidRPr="004D3CA0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</w:t>
            </w:r>
            <w:r w:rsidR="006123E7"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4D3CA0" w:rsidRPr="004D3CA0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:rsidR="007C5F24" w:rsidRPr="004D3CA0" w:rsidRDefault="00A672A6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F24" w:rsidRPr="004D3CA0" w:rsidRDefault="00A672A6" w:rsidP="00473AF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Motivado pela PJ contratante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4D3CA0" w:rsidRPr="004D3CA0" w:rsidTr="001A53B4">
        <w:trPr>
          <w:gridAfter w:val="1"/>
          <w:wAfter w:w="13" w:type="dxa"/>
          <w:trHeight w:val="39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4D3CA0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E93DEC" w:rsidRPr="004D3CA0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93DEC" w:rsidRPr="004D3CA0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E93DEC" w:rsidRPr="004D3CA0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B25037" w:rsidRPr="004D3CA0" w:rsidRDefault="00DB41A0" w:rsidP="00C37C34">
      <w:pPr>
        <w:spacing w:before="24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Na qualidade de representante d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P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so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J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urí</w:t>
      </w:r>
      <w:r w:rsidR="00902100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d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ic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ntratante, d</w:t>
      </w:r>
      <w:r w:rsidR="00394632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eclar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</w:t>
      </w:r>
      <w:r w:rsidR="00394632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para os devidos fins de direito que os beneficiários acima relacionados </w:t>
      </w:r>
      <w:r w:rsidR="00394632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não fazem jus ao direito de manutenção do plano na condição de ex-empregado</w:t>
      </w:r>
      <w:r w:rsidR="001156C8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 xml:space="preserve"> nos termos </w:t>
      </w:r>
      <w:r w:rsidR="00A961DC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d</w:t>
      </w:r>
      <w:r w:rsidR="001F6778" w:rsidRPr="004D3CA0">
        <w:rPr>
          <w:rFonts w:ascii="Arial Narrow" w:hAnsi="Arial Narrow" w:cstheme="minorHAnsi"/>
          <w:b/>
          <w:noProof/>
          <w:sz w:val="24"/>
          <w:szCs w:val="24"/>
          <w:u w:val="words"/>
        </w:rPr>
        <w:t>os artigos 30 e 31 da Lei 9656 e Resolução Normativa nº 279</w:t>
      </w:r>
      <w:r w:rsidR="00394632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, </w:t>
      </w:r>
      <w:r w:rsidR="00B25037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devido: </w:t>
      </w:r>
    </w:p>
    <w:p w:rsidR="00060103" w:rsidRPr="004D3CA0" w:rsidRDefault="00060103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( </w:t>
      </w:r>
      <w:r w:rsidR="00481485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 </w:t>
      </w:r>
      <w:r w:rsidR="00C4535B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)</w:t>
      </w:r>
      <w:r w:rsidR="006D7B8E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6D7B8E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não terem contribuído </w:t>
      </w:r>
      <w:r w:rsidR="006D7B8E" w:rsidRPr="004D3CA0">
        <w:rPr>
          <w:rFonts w:ascii="Arial Narrow" w:hAnsi="Arial Narrow"/>
          <w:b/>
          <w:sz w:val="24"/>
          <w:szCs w:val="24"/>
        </w:rPr>
        <w:t>financeiramente</w:t>
      </w:r>
      <w:r w:rsidR="006D7B8E" w:rsidRPr="004D3CA0">
        <w:rPr>
          <w:rFonts w:ascii="Arial Narrow" w:hAnsi="Arial Narrow"/>
          <w:sz w:val="24"/>
          <w:szCs w:val="24"/>
        </w:rPr>
        <w:t xml:space="preserve"> no pagamento da mensalidade do seu plano de saúde</w:t>
      </w:r>
      <w:r w:rsidRPr="004D3CA0">
        <w:rPr>
          <w:rFonts w:ascii="Arial Narrow" w:hAnsi="Arial Narrow"/>
          <w:sz w:val="24"/>
          <w:szCs w:val="24"/>
        </w:rPr>
        <w:t xml:space="preserve"> col</w:t>
      </w:r>
      <w:r w:rsidR="00060103" w:rsidRPr="004D3CA0">
        <w:rPr>
          <w:rFonts w:ascii="Arial Narrow" w:hAnsi="Arial Narrow"/>
          <w:sz w:val="24"/>
          <w:szCs w:val="24"/>
        </w:rPr>
        <w:t>etivo empresarial pré-pagamento;</w:t>
      </w:r>
    </w:p>
    <w:p w:rsidR="006D7B8E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proofErr w:type="gramStart"/>
      <w:r w:rsidRPr="004D3CA0">
        <w:rPr>
          <w:rFonts w:ascii="Arial Narrow" w:hAnsi="Arial Narrow"/>
          <w:b/>
          <w:sz w:val="24"/>
          <w:szCs w:val="24"/>
        </w:rPr>
        <w:t xml:space="preserve">(  </w:t>
      </w:r>
      <w:proofErr w:type="gramEnd"/>
      <w:r w:rsidR="00481485" w:rsidRPr="004D3CA0">
        <w:rPr>
          <w:rFonts w:ascii="Arial Narrow" w:hAnsi="Arial Narrow"/>
          <w:b/>
          <w:sz w:val="24"/>
          <w:szCs w:val="24"/>
        </w:rPr>
        <w:t xml:space="preserve"> </w:t>
      </w:r>
      <w:r w:rsidRPr="004D3CA0">
        <w:rPr>
          <w:rFonts w:ascii="Arial Narrow" w:hAnsi="Arial Narrow"/>
          <w:b/>
          <w:sz w:val="24"/>
          <w:szCs w:val="24"/>
        </w:rPr>
        <w:t xml:space="preserve"> )</w:t>
      </w:r>
      <w:r w:rsidR="006D7B8E" w:rsidRPr="004D3CA0">
        <w:rPr>
          <w:rFonts w:ascii="Arial Narrow" w:hAnsi="Arial Narrow"/>
          <w:sz w:val="24"/>
          <w:szCs w:val="24"/>
        </w:rPr>
        <w:t xml:space="preserve"> </w:t>
      </w:r>
      <w:r w:rsidR="006D7B8E" w:rsidRPr="004D3CA0">
        <w:rPr>
          <w:rFonts w:ascii="Arial Narrow" w:hAnsi="Arial Narrow"/>
          <w:b/>
          <w:sz w:val="24"/>
          <w:szCs w:val="24"/>
        </w:rPr>
        <w:t>o motivo de rescisão do contrato de trabalho</w:t>
      </w:r>
      <w:r w:rsidR="006D7B8E" w:rsidRPr="004D3CA0">
        <w:rPr>
          <w:rFonts w:ascii="Arial Narrow" w:hAnsi="Arial Narrow"/>
          <w:sz w:val="24"/>
          <w:szCs w:val="24"/>
        </w:rPr>
        <w:t xml:space="preserve"> não assegurar o benefício, </w:t>
      </w:r>
      <w:r w:rsidR="001156C8" w:rsidRPr="004D3CA0">
        <w:rPr>
          <w:rFonts w:ascii="Arial Narrow" w:hAnsi="Arial Narrow"/>
          <w:sz w:val="24"/>
          <w:szCs w:val="24"/>
        </w:rPr>
        <w:t>em razão de:</w:t>
      </w:r>
      <w:r w:rsidR="006D7B8E" w:rsidRPr="004D3CA0">
        <w:rPr>
          <w:rFonts w:ascii="Arial Narrow" w:hAnsi="Arial Narrow"/>
          <w:sz w:val="24"/>
          <w:szCs w:val="24"/>
        </w:rPr>
        <w:t xml:space="preserve"> demissão </w:t>
      </w:r>
      <w:r w:rsidRPr="004D3CA0">
        <w:rPr>
          <w:rFonts w:ascii="Arial Narrow" w:hAnsi="Arial Narrow"/>
          <w:sz w:val="24"/>
          <w:szCs w:val="24"/>
        </w:rPr>
        <w:t>com</w:t>
      </w:r>
      <w:r w:rsidR="006D7B8E" w:rsidRPr="004D3CA0">
        <w:rPr>
          <w:rFonts w:ascii="Arial Narrow" w:hAnsi="Arial Narrow"/>
          <w:sz w:val="24"/>
          <w:szCs w:val="24"/>
        </w:rPr>
        <w:t xml:space="preserve"> justa causa</w:t>
      </w:r>
      <w:r w:rsidR="001156C8" w:rsidRPr="004D3CA0">
        <w:rPr>
          <w:rFonts w:ascii="Arial Narrow" w:hAnsi="Arial Narrow"/>
          <w:sz w:val="24"/>
          <w:szCs w:val="24"/>
        </w:rPr>
        <w:t xml:space="preserve">; </w:t>
      </w:r>
      <w:r w:rsidR="006D7B8E" w:rsidRPr="004D3CA0">
        <w:rPr>
          <w:rFonts w:ascii="Arial Narrow" w:hAnsi="Arial Narrow"/>
          <w:sz w:val="24"/>
          <w:szCs w:val="24"/>
        </w:rPr>
        <w:t>pedido de demissão</w:t>
      </w:r>
      <w:r w:rsidR="001C2472" w:rsidRPr="004D3CA0">
        <w:rPr>
          <w:rFonts w:ascii="Arial Narrow" w:hAnsi="Arial Narrow"/>
          <w:sz w:val="24"/>
          <w:szCs w:val="24"/>
        </w:rPr>
        <w:t xml:space="preserve"> </w:t>
      </w:r>
      <w:r w:rsidR="001156C8" w:rsidRPr="004D3CA0">
        <w:rPr>
          <w:rFonts w:ascii="Arial Narrow" w:hAnsi="Arial Narrow"/>
          <w:sz w:val="24"/>
          <w:szCs w:val="24"/>
        </w:rPr>
        <w:t xml:space="preserve">por iniciativa </w:t>
      </w:r>
      <w:r w:rsidR="001C2472" w:rsidRPr="004D3CA0">
        <w:rPr>
          <w:rFonts w:ascii="Arial Narrow" w:hAnsi="Arial Narrow"/>
          <w:sz w:val="24"/>
          <w:szCs w:val="24"/>
        </w:rPr>
        <w:t>do empregado</w:t>
      </w:r>
      <w:r w:rsidR="001156C8" w:rsidRPr="004D3CA0">
        <w:rPr>
          <w:rFonts w:ascii="Arial Narrow" w:hAnsi="Arial Narrow"/>
          <w:sz w:val="24"/>
          <w:szCs w:val="24"/>
        </w:rPr>
        <w:t xml:space="preserve">; </w:t>
      </w:r>
      <w:r w:rsidR="006D7B8E" w:rsidRPr="004D3CA0">
        <w:rPr>
          <w:rFonts w:ascii="Arial Narrow" w:hAnsi="Arial Narrow"/>
          <w:sz w:val="24"/>
          <w:szCs w:val="24"/>
        </w:rPr>
        <w:t xml:space="preserve">ou </w:t>
      </w:r>
      <w:r w:rsidR="00481485" w:rsidRPr="004D3CA0">
        <w:rPr>
          <w:rFonts w:ascii="Arial Narrow" w:hAnsi="Arial Narrow"/>
          <w:sz w:val="24"/>
          <w:szCs w:val="24"/>
        </w:rPr>
        <w:t>adesão a</w:t>
      </w:r>
      <w:r w:rsidR="006D7B8E" w:rsidRPr="004D3CA0">
        <w:rPr>
          <w:rFonts w:ascii="Arial Narrow" w:hAnsi="Arial Narrow"/>
          <w:sz w:val="24"/>
          <w:szCs w:val="24"/>
        </w:rPr>
        <w:t xml:space="preserve">o </w:t>
      </w:r>
      <w:r w:rsidR="006D7B8E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Programa de Demissão voluntária-PDV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coletivo por adesão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coletivo empresarial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pós pagamento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n</w:t>
      </w:r>
      <w:r w:rsidR="00814ECA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a modalidade custo operacional; ou</w:t>
      </w:r>
    </w:p>
    <w:p w:rsidR="00DB41A0" w:rsidRPr="004D3CA0" w:rsidRDefault="00814ECA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beneficiário permanece</w:t>
      </w:r>
      <w:r w:rsidR="00481485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r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inculado à Pessoa Jurídica </w:t>
      </w:r>
      <w:r w:rsidR="00734B71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ntratante.</w:t>
      </w:r>
    </w:p>
    <w:p w:rsidR="00814ECA" w:rsidRPr="004D3CA0" w:rsidRDefault="00814ECA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Declar</w:t>
      </w:r>
      <w:r w:rsidR="00DB41A0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o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ainda, que estas informações foram devidamente repassadas aos beneficiário titular. </w:t>
      </w:r>
    </w:p>
    <w:p w:rsidR="00DB41A0" w:rsidRPr="004D3CA0" w:rsidRDefault="00DB41A0" w:rsidP="005A006E">
      <w:pPr>
        <w:spacing w:before="360" w:after="0" w:line="240" w:lineRule="auto"/>
        <w:rPr>
          <w:rFonts w:cstheme="minorHAnsi"/>
          <w:noProof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70480F" w:rsidRPr="004D3CA0" w:rsidTr="005F282C">
        <w:tc>
          <w:tcPr>
            <w:tcW w:w="3786" w:type="dxa"/>
            <w:tcBorders>
              <w:top w:val="single" w:sz="4" w:space="0" w:color="auto"/>
            </w:tcBorders>
          </w:tcPr>
          <w:p w:rsidR="0070480F" w:rsidRPr="004D3CA0" w:rsidRDefault="0070480F" w:rsidP="005F282C">
            <w:pPr>
              <w:jc w:val="center"/>
            </w:pPr>
            <w:r w:rsidRPr="004D3CA0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  <w:tc>
          <w:tcPr>
            <w:tcW w:w="3156" w:type="dxa"/>
          </w:tcPr>
          <w:p w:rsidR="0070480F" w:rsidRPr="004D3CA0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70480F" w:rsidRPr="004D3CA0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6468B3" w:rsidRDefault="008148D1" w:rsidP="008148D1">
      <w:pPr>
        <w:tabs>
          <w:tab w:val="left" w:pos="468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ab/>
      </w:r>
    </w:p>
    <w:p w:rsidR="00747F91" w:rsidRDefault="00747F91" w:rsidP="00747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F91" w:rsidRDefault="00747F91" w:rsidP="00747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F91" w:rsidRDefault="00747F91" w:rsidP="00747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0155B">
        <w:rPr>
          <w:rFonts w:ascii="Arial" w:hAnsi="Arial" w:cs="Arial"/>
          <w:sz w:val="24"/>
          <w:szCs w:val="24"/>
        </w:rPr>
        <w:t>Beneficiário....................</w:t>
      </w:r>
      <w:r>
        <w:rPr>
          <w:rFonts w:ascii="Arial" w:hAnsi="Arial" w:cs="Arial"/>
          <w:sz w:val="24"/>
          <w:szCs w:val="24"/>
        </w:rPr>
        <w:t>.................</w:t>
      </w:r>
    </w:p>
    <w:p w:rsidR="00747F91" w:rsidRPr="0010155B" w:rsidRDefault="00747F91" w:rsidP="00747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55B">
        <w:rPr>
          <w:rFonts w:ascii="Arial" w:hAnsi="Arial" w:cs="Arial"/>
          <w:sz w:val="24"/>
          <w:szCs w:val="24"/>
        </w:rPr>
        <w:t>código...........</w:t>
      </w:r>
      <w:r>
        <w:rPr>
          <w:rFonts w:ascii="Arial" w:hAnsi="Arial" w:cs="Arial"/>
          <w:sz w:val="24"/>
          <w:szCs w:val="24"/>
        </w:rPr>
        <w:t>..................................</w:t>
      </w:r>
    </w:p>
    <w:p w:rsidR="00747F91" w:rsidRPr="0010155B" w:rsidRDefault="00747F91" w:rsidP="00747F91">
      <w:pPr>
        <w:spacing w:after="0" w:line="360" w:lineRule="auto"/>
      </w:pPr>
    </w:p>
    <w:p w:rsidR="00747F91" w:rsidRPr="0010155B" w:rsidRDefault="00747F91" w:rsidP="00747F91">
      <w:pPr>
        <w:spacing w:after="0" w:line="360" w:lineRule="auto"/>
        <w:jc w:val="both"/>
        <w:rPr>
          <w:lang w:eastAsia="ar-SA"/>
        </w:rPr>
      </w:pPr>
      <w:r w:rsidRPr="0010155B">
        <w:rPr>
          <w:rFonts w:ascii="Arial" w:hAnsi="Arial" w:cs="Arial"/>
          <w:b/>
          <w:sz w:val="24"/>
          <w:szCs w:val="24"/>
        </w:rPr>
        <w:t>Referente: Comunicado do Direito ao Exercício de Portabilidade de Carências Por Perda de Vinculo.</w:t>
      </w:r>
    </w:p>
    <w:p w:rsidR="00747F91" w:rsidRPr="0010155B" w:rsidRDefault="00747F91" w:rsidP="00747F91">
      <w:pPr>
        <w:pStyle w:val="UnimedTexto"/>
        <w:spacing w:after="0" w:line="360" w:lineRule="auto"/>
        <w:rPr>
          <w:rFonts w:ascii="Arial" w:hAnsi="Arial" w:cs="Arial"/>
          <w:sz w:val="24"/>
          <w:szCs w:val="24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155B">
        <w:rPr>
          <w:rFonts w:ascii="Arial" w:hAnsi="Arial" w:cs="Arial"/>
          <w:sz w:val="24"/>
          <w:szCs w:val="24"/>
        </w:rPr>
        <w:t xml:space="preserve">Prezado(a), </w:t>
      </w:r>
    </w:p>
    <w:p w:rsidR="00747F91" w:rsidRPr="0010155B" w:rsidRDefault="00747F91" w:rsidP="00747F91">
      <w:pPr>
        <w:pStyle w:val="UnimedTexto"/>
        <w:spacing w:after="0" w:line="360" w:lineRule="auto"/>
        <w:rPr>
          <w:rFonts w:ascii="Arial" w:hAnsi="Arial" w:cs="Arial"/>
          <w:sz w:val="24"/>
          <w:szCs w:val="24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>Em função da exclusão dos beneficiários abaixo citados do plano de saúde, a partir de ____/____/_____, comunicamos o direito ao exercício da portabilidade de carência por perda de vínculo nos termos da Resolução Normativa nº 438/2018.</w:t>
      </w: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Esclarecemos que a portabilidade de carências por perda de vínculo é a possibilidade </w:t>
      </w:r>
      <w:proofErr w:type="gramStart"/>
      <w:r w:rsidRPr="0010155B">
        <w:rPr>
          <w:rFonts w:ascii="Arial" w:eastAsia="Times" w:hAnsi="Arial" w:cs="Arial"/>
          <w:sz w:val="24"/>
          <w:szCs w:val="24"/>
          <w:lang w:eastAsia="pt-BR"/>
        </w:rPr>
        <w:t>do</w:t>
      </w:r>
      <w:proofErr w:type="gramEnd"/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beneficiário contratar ou aderir a um plano de saúde, na mesma operadora ou outra operadora, com aproveitamento dos períodos de carência e cobertura parcial temporárias já cumpridos no plano origem. </w:t>
      </w: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Para exercer o direito à portabilidade de carências será necessário acessar o site da Agência Nacional de Saúde Suplementar – ANS, </w:t>
      </w:r>
      <w:hyperlink r:id="rId8" w:history="1">
        <w:r w:rsidRPr="0010155B">
          <w:rPr>
            <w:rStyle w:val="Hyperlink"/>
            <w:rFonts w:ascii="Arial" w:eastAsia="Times" w:hAnsi="Arial" w:cs="Arial"/>
            <w:sz w:val="24"/>
            <w:szCs w:val="24"/>
            <w:lang w:eastAsia="pt-BR"/>
          </w:rPr>
          <w:t>www.ans.gov.br</w:t>
        </w:r>
      </w:hyperlink>
      <w:r w:rsidRPr="0010155B">
        <w:rPr>
          <w:rFonts w:ascii="Arial" w:eastAsia="Times" w:hAnsi="Arial" w:cs="Arial"/>
          <w:sz w:val="24"/>
          <w:szCs w:val="24"/>
          <w:lang w:eastAsia="pt-BR"/>
        </w:rPr>
        <w:t>, e emitir o relatório de compatibilidade de planos através do “Guia ANS de Planos de Saúde”, bem como atender os requisitos estabelecidos para o exercício da portabilidade de carência por perda de vínculo.</w:t>
      </w: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sz w:val="24"/>
          <w:szCs w:val="24"/>
          <w:lang w:eastAsia="pt-BR"/>
        </w:rPr>
        <w:t>Segue relação do(s) beneficiário(s) e dados do plano de saúde no qual estava(m) vinculado(s):</w:t>
      </w: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47F91" w:rsidRPr="0010155B" w:rsidTr="00526215">
        <w:trPr>
          <w:trHeight w:val="532"/>
        </w:trPr>
        <w:tc>
          <w:tcPr>
            <w:tcW w:w="9781" w:type="dxa"/>
          </w:tcPr>
          <w:p w:rsidR="00747F91" w:rsidRPr="0010155B" w:rsidRDefault="00747F91" w:rsidP="0052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Arial" w:eastAsia="Times" w:hAnsi="Arial" w:cs="Arial"/>
                <w:b/>
                <w:sz w:val="24"/>
                <w:szCs w:val="24"/>
                <w:lang w:eastAsia="pt-BR"/>
              </w:rPr>
              <w:t>Beneficiário</w:t>
            </w:r>
          </w:p>
        </w:tc>
      </w:tr>
      <w:tr w:rsidR="00747F91" w:rsidRPr="0010155B" w:rsidTr="00526215">
        <w:trPr>
          <w:trHeight w:val="281"/>
        </w:trPr>
        <w:tc>
          <w:tcPr>
            <w:tcW w:w="9781" w:type="dxa"/>
          </w:tcPr>
          <w:p w:rsidR="00747F91" w:rsidRPr="0010155B" w:rsidRDefault="00747F91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1</w:t>
            </w:r>
          </w:p>
        </w:tc>
      </w:tr>
      <w:tr w:rsidR="00747F91" w:rsidRPr="0010155B" w:rsidTr="00526215">
        <w:trPr>
          <w:trHeight w:val="251"/>
        </w:trPr>
        <w:tc>
          <w:tcPr>
            <w:tcW w:w="9781" w:type="dxa"/>
          </w:tcPr>
          <w:p w:rsidR="00747F91" w:rsidRPr="0010155B" w:rsidRDefault="00747F91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2</w:t>
            </w:r>
          </w:p>
        </w:tc>
      </w:tr>
      <w:tr w:rsidR="00747F91" w:rsidRPr="0010155B" w:rsidTr="00526215">
        <w:trPr>
          <w:trHeight w:val="251"/>
        </w:trPr>
        <w:tc>
          <w:tcPr>
            <w:tcW w:w="9781" w:type="dxa"/>
          </w:tcPr>
          <w:p w:rsidR="00747F91" w:rsidRPr="0010155B" w:rsidRDefault="00747F91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>BNF 3</w:t>
            </w:r>
          </w:p>
        </w:tc>
      </w:tr>
      <w:tr w:rsidR="00747F91" w:rsidRPr="0010155B" w:rsidTr="00526215">
        <w:trPr>
          <w:trHeight w:val="251"/>
        </w:trPr>
        <w:tc>
          <w:tcPr>
            <w:tcW w:w="9781" w:type="dxa"/>
          </w:tcPr>
          <w:p w:rsidR="00747F91" w:rsidRPr="0010155B" w:rsidRDefault="00747F91" w:rsidP="0052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5B">
              <w:rPr>
                <w:rFonts w:ascii="Times New Roman" w:hAnsi="Times New Roman" w:cs="Times New Roman"/>
                <w:sz w:val="24"/>
                <w:szCs w:val="24"/>
              </w:rPr>
              <w:t xml:space="preserve">BN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7F91" w:rsidRPr="0010155B" w:rsidRDefault="00747F91" w:rsidP="00747F91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47F91" w:rsidRPr="0010155B" w:rsidRDefault="00747F91" w:rsidP="00747F91">
      <w:pPr>
        <w:spacing w:after="0" w:line="240" w:lineRule="auto"/>
        <w:jc w:val="both"/>
        <w:rPr>
          <w:rFonts w:ascii="Arial" w:eastAsia="Times" w:hAnsi="Arial" w:cs="Arial"/>
          <w:strike/>
          <w:sz w:val="24"/>
          <w:szCs w:val="24"/>
          <w:lang w:eastAsia="pt-BR"/>
        </w:rPr>
      </w:pPr>
      <w:r w:rsidRPr="0010155B">
        <w:rPr>
          <w:rFonts w:ascii="Arial" w:eastAsia="Times" w:hAnsi="Arial" w:cs="Arial"/>
          <w:b/>
          <w:sz w:val="24"/>
          <w:szCs w:val="24"/>
          <w:u w:val="single"/>
          <w:lang w:eastAsia="pt-BR"/>
        </w:rPr>
        <w:t>IMPORTANTE:</w:t>
      </w: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O prazo para exercer a portabilidade de carências em qualquer operadora de planos de saúde é de </w:t>
      </w:r>
      <w:r w:rsidRPr="0010155B">
        <w:rPr>
          <w:rFonts w:ascii="Arial" w:eastAsia="Times" w:hAnsi="Arial" w:cs="Arial"/>
          <w:b/>
          <w:sz w:val="24"/>
          <w:szCs w:val="24"/>
          <w:lang w:eastAsia="pt-BR"/>
        </w:rPr>
        <w:t>60 (sessenta) dias</w:t>
      </w:r>
      <w:r w:rsidRPr="0010155B">
        <w:rPr>
          <w:rFonts w:ascii="Arial" w:eastAsia="Times" w:hAnsi="Arial" w:cs="Arial"/>
          <w:sz w:val="24"/>
          <w:szCs w:val="24"/>
          <w:lang w:eastAsia="pt-BR"/>
        </w:rPr>
        <w:t xml:space="preserve"> a partir do recebimento deste comunicado. </w:t>
      </w:r>
    </w:p>
    <w:p w:rsidR="00747F91" w:rsidRPr="0010155B" w:rsidRDefault="00747F91" w:rsidP="00747F9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747F91" w:rsidRPr="0010155B" w:rsidRDefault="00747F91" w:rsidP="00747F91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0155B">
        <w:rPr>
          <w:rFonts w:ascii="Arial" w:eastAsia="Calibri" w:hAnsi="Arial" w:cs="Arial"/>
          <w:bCs/>
          <w:sz w:val="24"/>
          <w:szCs w:val="24"/>
        </w:rPr>
        <w:t xml:space="preserve">Esclarecimentos adicionais poderão ser obtidos através do fone </w:t>
      </w:r>
      <w:r>
        <w:rPr>
          <w:rFonts w:ascii="Arial" w:eastAsia="Calibri" w:hAnsi="Arial" w:cs="Arial"/>
          <w:bCs/>
          <w:sz w:val="24"/>
          <w:szCs w:val="24"/>
        </w:rPr>
        <w:t>0800 645 0221</w:t>
      </w:r>
      <w:r w:rsidRPr="0010155B">
        <w:rPr>
          <w:rFonts w:ascii="Arial" w:eastAsia="Calibri" w:hAnsi="Arial" w:cs="Arial"/>
          <w:bCs/>
          <w:sz w:val="24"/>
          <w:szCs w:val="24"/>
        </w:rPr>
        <w:t xml:space="preserve">  </w:t>
      </w:r>
    </w:p>
    <w:p w:rsidR="00747F91" w:rsidRDefault="00747F91" w:rsidP="00747F91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747F91" w:rsidRDefault="00747F91" w:rsidP="00747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iência: ___/___/____.</w:t>
      </w:r>
    </w:p>
    <w:p w:rsidR="00747F91" w:rsidRDefault="00747F91" w:rsidP="00747F91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747F91" w:rsidRDefault="00747F91" w:rsidP="00747F91">
      <w:pPr>
        <w:jc w:val="both"/>
        <w:rPr>
          <w:rFonts w:ascii="Arial" w:eastAsia="Calibri" w:hAnsi="Arial" w:cs="Arial"/>
          <w:bCs/>
          <w:sz w:val="24"/>
          <w:szCs w:val="24"/>
        </w:rPr>
      </w:pPr>
    </w:p>
    <w:p w:rsidR="00747F91" w:rsidRDefault="00747F91" w:rsidP="00747F91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_________________________</w:t>
      </w:r>
    </w:p>
    <w:p w:rsidR="00747F91" w:rsidRDefault="00747F91" w:rsidP="00747F91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Assinatura do Beneficiário</w:t>
      </w:r>
    </w:p>
    <w:p w:rsidR="00747F91" w:rsidRPr="004D3CA0" w:rsidRDefault="00747F91" w:rsidP="008148D1">
      <w:pPr>
        <w:tabs>
          <w:tab w:val="left" w:pos="4680"/>
        </w:tabs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sectPr w:rsidR="00747F91" w:rsidRPr="004D3CA0" w:rsidSect="00B52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0ED" w:rsidRDefault="008D00ED" w:rsidP="00E97CC5">
      <w:pPr>
        <w:spacing w:after="0" w:line="240" w:lineRule="auto"/>
      </w:pPr>
      <w:r>
        <w:separator/>
      </w:r>
    </w:p>
  </w:endnote>
  <w:endnote w:type="continuationSeparator" w:id="0">
    <w:p w:rsidR="008D00ED" w:rsidRDefault="008D00ED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8D1" w:rsidRDefault="008148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35" w:rsidRPr="00323211" w:rsidRDefault="00EF0335" w:rsidP="00EF0335">
    <w:pPr>
      <w:pStyle w:val="Rodap"/>
      <w:jc w:val="center"/>
      <w:rPr>
        <w:rStyle w:val="Hyperlink"/>
        <w:rFonts w:cstheme="minorHAnsi"/>
        <w:color w:val="FF0000"/>
        <w:sz w:val="24"/>
        <w:szCs w:val="24"/>
      </w:rPr>
    </w:pPr>
    <w:r w:rsidRPr="00323211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302A2314" wp14:editId="5B908ED4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211">
      <w:rPr>
        <w:rFonts w:cstheme="minorHAnsi"/>
        <w:color w:val="FF0000"/>
        <w:sz w:val="24"/>
        <w:szCs w:val="24"/>
      </w:rPr>
      <w:t xml:space="preserve">Serviço de Atendimento ao Consumidor – SAC: </w:t>
    </w:r>
    <w:r w:rsidR="008148D1">
      <w:rPr>
        <w:rFonts w:cstheme="minorHAnsi"/>
        <w:color w:val="FF0000"/>
        <w:sz w:val="24"/>
        <w:szCs w:val="24"/>
      </w:rPr>
      <w:t>0800 645 0221</w:t>
    </w:r>
    <w:r w:rsidRPr="00323211">
      <w:rPr>
        <w:rFonts w:cstheme="minorHAnsi"/>
        <w:color w:val="FF0000"/>
        <w:sz w:val="24"/>
        <w:szCs w:val="24"/>
      </w:rPr>
      <w:t xml:space="preserve">        </w:t>
    </w:r>
    <w:hyperlink r:id="rId2" w:history="1">
      <w:r w:rsidR="008148D1" w:rsidRPr="00BC392A">
        <w:rPr>
          <w:rStyle w:val="Hyperlink"/>
          <w:rFonts w:cstheme="minorHAnsi"/>
          <w:sz w:val="24"/>
          <w:szCs w:val="24"/>
        </w:rPr>
        <w:t>www.unimed.coop.br/tubarao</w:t>
      </w:r>
    </w:hyperlink>
  </w:p>
  <w:p w:rsidR="008C795C" w:rsidRPr="00EF0335" w:rsidRDefault="00EF0335" w:rsidP="00EF0335">
    <w:pPr>
      <w:pStyle w:val="Rodap"/>
      <w:jc w:val="right"/>
      <w:rPr>
        <w:rFonts w:cstheme="minorHAnsi"/>
        <w:i/>
        <w:color w:val="FF0000"/>
        <w:sz w:val="18"/>
        <w:szCs w:val="18"/>
      </w:rPr>
    </w:pP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Versão: 1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9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.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1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 xml:space="preserve"> - 0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5</w:t>
    </w:r>
    <w:r w:rsidRPr="00323211">
      <w:rPr>
        <w:rStyle w:val="Hyperlink"/>
        <w:rFonts w:cstheme="minorHAnsi"/>
        <w:i/>
        <w:color w:val="FF0000"/>
        <w:sz w:val="18"/>
        <w:szCs w:val="18"/>
        <w:u w:val="none"/>
      </w:rPr>
      <w:t>/201</w:t>
    </w:r>
    <w:r w:rsidR="00DF637F">
      <w:rPr>
        <w:rStyle w:val="Hyperlink"/>
        <w:rFonts w:cstheme="minorHAnsi"/>
        <w:i/>
        <w:color w:val="FF0000"/>
        <w:sz w:val="18"/>
        <w:szCs w:val="18"/>
        <w:u w:val="none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8D1" w:rsidRDefault="008148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0ED" w:rsidRDefault="008D00ED" w:rsidP="00E97CC5">
      <w:pPr>
        <w:spacing w:after="0" w:line="240" w:lineRule="auto"/>
      </w:pPr>
      <w:r>
        <w:separator/>
      </w:r>
    </w:p>
  </w:footnote>
  <w:footnote w:type="continuationSeparator" w:id="0">
    <w:p w:rsidR="008D00ED" w:rsidRDefault="008D00ED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7960688" wp14:editId="418566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7960688" id="Oval 20" o:spid="_x0000_s1026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6F7" w:rsidRPr="00644CF3" w:rsidRDefault="00644CF3" w:rsidP="00644C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7D4AD0E7" wp14:editId="3A3D18FE">
          <wp:simplePos x="0" y="0"/>
          <wp:positionH relativeFrom="margin">
            <wp:posOffset>-171450</wp:posOffset>
          </wp:positionH>
          <wp:positionV relativeFrom="margin">
            <wp:posOffset>-373380</wp:posOffset>
          </wp:positionV>
          <wp:extent cx="1238250" cy="440055"/>
          <wp:effectExtent l="0" t="0" r="0" b="0"/>
          <wp:wrapSquare wrapText="bothSides"/>
          <wp:docPr id="9" name="Imagem 9" descr="marca_unimed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med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8D1" w:rsidRDefault="008148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5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1"/>
  </w:num>
  <w:num w:numId="9">
    <w:abstractNumId w:val="16"/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8"/>
  </w:num>
  <w:num w:numId="21">
    <w:abstractNumId w:val="12"/>
  </w:num>
  <w:num w:numId="22">
    <w:abstractNumId w:val="4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6ABD"/>
    <w:rsid w:val="00020F66"/>
    <w:rsid w:val="00021925"/>
    <w:rsid w:val="00022475"/>
    <w:rsid w:val="000238B9"/>
    <w:rsid w:val="00030424"/>
    <w:rsid w:val="000312EF"/>
    <w:rsid w:val="0003320F"/>
    <w:rsid w:val="000410EE"/>
    <w:rsid w:val="00045F7F"/>
    <w:rsid w:val="000546B4"/>
    <w:rsid w:val="00060103"/>
    <w:rsid w:val="0006164D"/>
    <w:rsid w:val="000670E1"/>
    <w:rsid w:val="00072EE7"/>
    <w:rsid w:val="00075C85"/>
    <w:rsid w:val="00077013"/>
    <w:rsid w:val="0008166B"/>
    <w:rsid w:val="00083B32"/>
    <w:rsid w:val="0009568F"/>
    <w:rsid w:val="000A6A0A"/>
    <w:rsid w:val="000C197C"/>
    <w:rsid w:val="000C7175"/>
    <w:rsid w:val="000E3D3E"/>
    <w:rsid w:val="000E426E"/>
    <w:rsid w:val="000E550B"/>
    <w:rsid w:val="000F5490"/>
    <w:rsid w:val="00100155"/>
    <w:rsid w:val="0010740A"/>
    <w:rsid w:val="00107D9E"/>
    <w:rsid w:val="001156C8"/>
    <w:rsid w:val="00122F07"/>
    <w:rsid w:val="00124521"/>
    <w:rsid w:val="001308D7"/>
    <w:rsid w:val="00132D22"/>
    <w:rsid w:val="00133B3A"/>
    <w:rsid w:val="00134ED8"/>
    <w:rsid w:val="00141B5F"/>
    <w:rsid w:val="00142597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7038B"/>
    <w:rsid w:val="0017304D"/>
    <w:rsid w:val="0017559D"/>
    <w:rsid w:val="00185F64"/>
    <w:rsid w:val="001919D9"/>
    <w:rsid w:val="0019290F"/>
    <w:rsid w:val="00197FDF"/>
    <w:rsid w:val="001A4C8D"/>
    <w:rsid w:val="001A53B4"/>
    <w:rsid w:val="001B50D2"/>
    <w:rsid w:val="001C00A2"/>
    <w:rsid w:val="001C0334"/>
    <w:rsid w:val="001C19A5"/>
    <w:rsid w:val="001C2472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778"/>
    <w:rsid w:val="00206FD1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40D1E"/>
    <w:rsid w:val="00247607"/>
    <w:rsid w:val="00247F1F"/>
    <w:rsid w:val="00250594"/>
    <w:rsid w:val="002510A7"/>
    <w:rsid w:val="00251848"/>
    <w:rsid w:val="00251BD4"/>
    <w:rsid w:val="002521CC"/>
    <w:rsid w:val="002528B4"/>
    <w:rsid w:val="0025436E"/>
    <w:rsid w:val="00255130"/>
    <w:rsid w:val="002629E4"/>
    <w:rsid w:val="00283933"/>
    <w:rsid w:val="00285F51"/>
    <w:rsid w:val="00297F3B"/>
    <w:rsid w:val="002A5A99"/>
    <w:rsid w:val="002B02C6"/>
    <w:rsid w:val="002B2D96"/>
    <w:rsid w:val="002B3399"/>
    <w:rsid w:val="002C27BB"/>
    <w:rsid w:val="002E5DEB"/>
    <w:rsid w:val="002F2335"/>
    <w:rsid w:val="002F48D4"/>
    <w:rsid w:val="002F61BA"/>
    <w:rsid w:val="002F6FBB"/>
    <w:rsid w:val="002F788E"/>
    <w:rsid w:val="00311B06"/>
    <w:rsid w:val="00311E37"/>
    <w:rsid w:val="00312404"/>
    <w:rsid w:val="0031715D"/>
    <w:rsid w:val="00322CF1"/>
    <w:rsid w:val="003242F3"/>
    <w:rsid w:val="00324BD4"/>
    <w:rsid w:val="003259D5"/>
    <w:rsid w:val="003276AF"/>
    <w:rsid w:val="00337CB2"/>
    <w:rsid w:val="00340539"/>
    <w:rsid w:val="003467AD"/>
    <w:rsid w:val="003467E7"/>
    <w:rsid w:val="00352C35"/>
    <w:rsid w:val="00360BE7"/>
    <w:rsid w:val="0036472A"/>
    <w:rsid w:val="00366129"/>
    <w:rsid w:val="00370EAA"/>
    <w:rsid w:val="0038382B"/>
    <w:rsid w:val="00385175"/>
    <w:rsid w:val="00386C2D"/>
    <w:rsid w:val="00387644"/>
    <w:rsid w:val="0039362A"/>
    <w:rsid w:val="00393A0F"/>
    <w:rsid w:val="00394632"/>
    <w:rsid w:val="00397E14"/>
    <w:rsid w:val="003A2F15"/>
    <w:rsid w:val="003A4578"/>
    <w:rsid w:val="003A5A15"/>
    <w:rsid w:val="003B228B"/>
    <w:rsid w:val="003B3B07"/>
    <w:rsid w:val="003B4175"/>
    <w:rsid w:val="003B42A2"/>
    <w:rsid w:val="003B5529"/>
    <w:rsid w:val="003B7D3C"/>
    <w:rsid w:val="003E4451"/>
    <w:rsid w:val="003F5BE9"/>
    <w:rsid w:val="003F5F1C"/>
    <w:rsid w:val="00412E81"/>
    <w:rsid w:val="0041324F"/>
    <w:rsid w:val="00416C13"/>
    <w:rsid w:val="00417720"/>
    <w:rsid w:val="00421665"/>
    <w:rsid w:val="0042204A"/>
    <w:rsid w:val="0042518D"/>
    <w:rsid w:val="0043234D"/>
    <w:rsid w:val="00432B18"/>
    <w:rsid w:val="00433CD0"/>
    <w:rsid w:val="0043618F"/>
    <w:rsid w:val="004365D4"/>
    <w:rsid w:val="004369EC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7BC7"/>
    <w:rsid w:val="00481485"/>
    <w:rsid w:val="004846D8"/>
    <w:rsid w:val="0048727C"/>
    <w:rsid w:val="004A1591"/>
    <w:rsid w:val="004A34B1"/>
    <w:rsid w:val="004A54B7"/>
    <w:rsid w:val="004B0862"/>
    <w:rsid w:val="004B6A80"/>
    <w:rsid w:val="004C1613"/>
    <w:rsid w:val="004C171F"/>
    <w:rsid w:val="004C1E00"/>
    <w:rsid w:val="004C7D3D"/>
    <w:rsid w:val="004D3CA0"/>
    <w:rsid w:val="004D635B"/>
    <w:rsid w:val="004D6A1E"/>
    <w:rsid w:val="004F46F7"/>
    <w:rsid w:val="00512A33"/>
    <w:rsid w:val="00520457"/>
    <w:rsid w:val="005207C9"/>
    <w:rsid w:val="00525F6A"/>
    <w:rsid w:val="00527AC0"/>
    <w:rsid w:val="00534071"/>
    <w:rsid w:val="00535D37"/>
    <w:rsid w:val="005371AB"/>
    <w:rsid w:val="00546DBB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7E3E"/>
    <w:rsid w:val="00587894"/>
    <w:rsid w:val="00591F48"/>
    <w:rsid w:val="005A006E"/>
    <w:rsid w:val="005A06A9"/>
    <w:rsid w:val="005A1FC4"/>
    <w:rsid w:val="005A4093"/>
    <w:rsid w:val="005A5916"/>
    <w:rsid w:val="005A6B66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23E7"/>
    <w:rsid w:val="00613CA1"/>
    <w:rsid w:val="00615AF5"/>
    <w:rsid w:val="00617AC4"/>
    <w:rsid w:val="0062316E"/>
    <w:rsid w:val="0062347E"/>
    <w:rsid w:val="00630E47"/>
    <w:rsid w:val="00630F12"/>
    <w:rsid w:val="006342AB"/>
    <w:rsid w:val="00643C2A"/>
    <w:rsid w:val="00644732"/>
    <w:rsid w:val="00644860"/>
    <w:rsid w:val="00644CF3"/>
    <w:rsid w:val="006468B3"/>
    <w:rsid w:val="00650108"/>
    <w:rsid w:val="0065083C"/>
    <w:rsid w:val="0065248F"/>
    <w:rsid w:val="006600C9"/>
    <w:rsid w:val="00660B9A"/>
    <w:rsid w:val="00665AFA"/>
    <w:rsid w:val="006803C3"/>
    <w:rsid w:val="00681FE8"/>
    <w:rsid w:val="00685B5D"/>
    <w:rsid w:val="00686586"/>
    <w:rsid w:val="00687A40"/>
    <w:rsid w:val="006942F8"/>
    <w:rsid w:val="00694AC2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D7B8E"/>
    <w:rsid w:val="006E4209"/>
    <w:rsid w:val="006E5DF0"/>
    <w:rsid w:val="006F00A1"/>
    <w:rsid w:val="006F1E07"/>
    <w:rsid w:val="006F7F3F"/>
    <w:rsid w:val="007002BD"/>
    <w:rsid w:val="0070480F"/>
    <w:rsid w:val="00721B40"/>
    <w:rsid w:val="007261F2"/>
    <w:rsid w:val="00730585"/>
    <w:rsid w:val="00731515"/>
    <w:rsid w:val="00734B71"/>
    <w:rsid w:val="00734B85"/>
    <w:rsid w:val="0074048B"/>
    <w:rsid w:val="00742028"/>
    <w:rsid w:val="007447CB"/>
    <w:rsid w:val="00744E39"/>
    <w:rsid w:val="00747AA8"/>
    <w:rsid w:val="00747F91"/>
    <w:rsid w:val="007548A6"/>
    <w:rsid w:val="00756625"/>
    <w:rsid w:val="0076073F"/>
    <w:rsid w:val="007634AC"/>
    <w:rsid w:val="00764463"/>
    <w:rsid w:val="0077104D"/>
    <w:rsid w:val="007730F5"/>
    <w:rsid w:val="00773362"/>
    <w:rsid w:val="00776558"/>
    <w:rsid w:val="00777E32"/>
    <w:rsid w:val="007815A3"/>
    <w:rsid w:val="00786FAA"/>
    <w:rsid w:val="007900E4"/>
    <w:rsid w:val="007913F3"/>
    <w:rsid w:val="007922E6"/>
    <w:rsid w:val="0079568D"/>
    <w:rsid w:val="007A07C8"/>
    <w:rsid w:val="007A1204"/>
    <w:rsid w:val="007B1275"/>
    <w:rsid w:val="007B34D0"/>
    <w:rsid w:val="007B3FD0"/>
    <w:rsid w:val="007C5F24"/>
    <w:rsid w:val="007C6E8D"/>
    <w:rsid w:val="007C7078"/>
    <w:rsid w:val="007D094E"/>
    <w:rsid w:val="007D5F45"/>
    <w:rsid w:val="007E5B8A"/>
    <w:rsid w:val="007E69FA"/>
    <w:rsid w:val="007E73B0"/>
    <w:rsid w:val="007F3F1B"/>
    <w:rsid w:val="007F4130"/>
    <w:rsid w:val="0081020B"/>
    <w:rsid w:val="00812871"/>
    <w:rsid w:val="008131B0"/>
    <w:rsid w:val="008133D3"/>
    <w:rsid w:val="008148D1"/>
    <w:rsid w:val="00814ECA"/>
    <w:rsid w:val="00816C2B"/>
    <w:rsid w:val="00820247"/>
    <w:rsid w:val="00822C06"/>
    <w:rsid w:val="00830C34"/>
    <w:rsid w:val="00846232"/>
    <w:rsid w:val="008513D2"/>
    <w:rsid w:val="00855123"/>
    <w:rsid w:val="00860DD8"/>
    <w:rsid w:val="00866CB0"/>
    <w:rsid w:val="00870D04"/>
    <w:rsid w:val="00870E79"/>
    <w:rsid w:val="00875D35"/>
    <w:rsid w:val="00882BF5"/>
    <w:rsid w:val="00884004"/>
    <w:rsid w:val="00891395"/>
    <w:rsid w:val="00891EDB"/>
    <w:rsid w:val="00892E62"/>
    <w:rsid w:val="008A07BA"/>
    <w:rsid w:val="008A2C0F"/>
    <w:rsid w:val="008A449D"/>
    <w:rsid w:val="008A4F50"/>
    <w:rsid w:val="008A7B8B"/>
    <w:rsid w:val="008B1792"/>
    <w:rsid w:val="008B44D1"/>
    <w:rsid w:val="008C3217"/>
    <w:rsid w:val="008C795C"/>
    <w:rsid w:val="008D00ED"/>
    <w:rsid w:val="008D073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900989"/>
    <w:rsid w:val="00902100"/>
    <w:rsid w:val="009026BF"/>
    <w:rsid w:val="00905748"/>
    <w:rsid w:val="00906CA5"/>
    <w:rsid w:val="009075D5"/>
    <w:rsid w:val="00911903"/>
    <w:rsid w:val="0091191A"/>
    <w:rsid w:val="0091466D"/>
    <w:rsid w:val="009162C1"/>
    <w:rsid w:val="0092496C"/>
    <w:rsid w:val="00937F80"/>
    <w:rsid w:val="009425E7"/>
    <w:rsid w:val="009458DA"/>
    <w:rsid w:val="00945FA9"/>
    <w:rsid w:val="00961012"/>
    <w:rsid w:val="00962230"/>
    <w:rsid w:val="009655B8"/>
    <w:rsid w:val="00965F13"/>
    <w:rsid w:val="00972A94"/>
    <w:rsid w:val="0097680C"/>
    <w:rsid w:val="00977C19"/>
    <w:rsid w:val="00987D40"/>
    <w:rsid w:val="009A0215"/>
    <w:rsid w:val="009A4210"/>
    <w:rsid w:val="009B0928"/>
    <w:rsid w:val="009B493F"/>
    <w:rsid w:val="009B5F6B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0D1"/>
    <w:rsid w:val="00A07C99"/>
    <w:rsid w:val="00A1069B"/>
    <w:rsid w:val="00A11232"/>
    <w:rsid w:val="00A13E2C"/>
    <w:rsid w:val="00A15F84"/>
    <w:rsid w:val="00A164AD"/>
    <w:rsid w:val="00A24EFC"/>
    <w:rsid w:val="00A263B3"/>
    <w:rsid w:val="00A332DA"/>
    <w:rsid w:val="00A33BE2"/>
    <w:rsid w:val="00A369CC"/>
    <w:rsid w:val="00A4082B"/>
    <w:rsid w:val="00A40ED1"/>
    <w:rsid w:val="00A41046"/>
    <w:rsid w:val="00A672A6"/>
    <w:rsid w:val="00A73EDF"/>
    <w:rsid w:val="00A77172"/>
    <w:rsid w:val="00A84E10"/>
    <w:rsid w:val="00A93749"/>
    <w:rsid w:val="00A94272"/>
    <w:rsid w:val="00A961DC"/>
    <w:rsid w:val="00A9792A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0309"/>
    <w:rsid w:val="00AF705A"/>
    <w:rsid w:val="00B10658"/>
    <w:rsid w:val="00B12BBE"/>
    <w:rsid w:val="00B14F8E"/>
    <w:rsid w:val="00B161D4"/>
    <w:rsid w:val="00B20D33"/>
    <w:rsid w:val="00B22060"/>
    <w:rsid w:val="00B22611"/>
    <w:rsid w:val="00B25037"/>
    <w:rsid w:val="00B30261"/>
    <w:rsid w:val="00B34E03"/>
    <w:rsid w:val="00B5292B"/>
    <w:rsid w:val="00B53AD6"/>
    <w:rsid w:val="00B6079F"/>
    <w:rsid w:val="00B63C6C"/>
    <w:rsid w:val="00B8404E"/>
    <w:rsid w:val="00BA1DA7"/>
    <w:rsid w:val="00BB34D4"/>
    <w:rsid w:val="00BD1233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C34"/>
    <w:rsid w:val="00C43445"/>
    <w:rsid w:val="00C44325"/>
    <w:rsid w:val="00C4535B"/>
    <w:rsid w:val="00C462F8"/>
    <w:rsid w:val="00C46DA9"/>
    <w:rsid w:val="00C50428"/>
    <w:rsid w:val="00C52D12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A1C61"/>
    <w:rsid w:val="00CA4768"/>
    <w:rsid w:val="00CA7972"/>
    <w:rsid w:val="00CB175D"/>
    <w:rsid w:val="00CB3501"/>
    <w:rsid w:val="00CB4B5B"/>
    <w:rsid w:val="00CB4FB3"/>
    <w:rsid w:val="00CB6B83"/>
    <w:rsid w:val="00CC2E84"/>
    <w:rsid w:val="00CC7D76"/>
    <w:rsid w:val="00CD3756"/>
    <w:rsid w:val="00CD7D68"/>
    <w:rsid w:val="00CE0153"/>
    <w:rsid w:val="00CF1FF8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7CE8"/>
    <w:rsid w:val="00D63F84"/>
    <w:rsid w:val="00D6523D"/>
    <w:rsid w:val="00D70EFF"/>
    <w:rsid w:val="00D71449"/>
    <w:rsid w:val="00D7144E"/>
    <w:rsid w:val="00D87B7F"/>
    <w:rsid w:val="00D90FF2"/>
    <w:rsid w:val="00D943F4"/>
    <w:rsid w:val="00DA2CFF"/>
    <w:rsid w:val="00DA2D40"/>
    <w:rsid w:val="00DA77BC"/>
    <w:rsid w:val="00DB41A0"/>
    <w:rsid w:val="00DC3A4B"/>
    <w:rsid w:val="00DC5BD9"/>
    <w:rsid w:val="00DD36BD"/>
    <w:rsid w:val="00DD711A"/>
    <w:rsid w:val="00DE42B9"/>
    <w:rsid w:val="00DE65E3"/>
    <w:rsid w:val="00DE7A32"/>
    <w:rsid w:val="00DF637F"/>
    <w:rsid w:val="00E01C66"/>
    <w:rsid w:val="00E01D2E"/>
    <w:rsid w:val="00E025C1"/>
    <w:rsid w:val="00E079E6"/>
    <w:rsid w:val="00E1709A"/>
    <w:rsid w:val="00E21990"/>
    <w:rsid w:val="00E26FEC"/>
    <w:rsid w:val="00E3361E"/>
    <w:rsid w:val="00E33EAE"/>
    <w:rsid w:val="00E35D2F"/>
    <w:rsid w:val="00E40E6D"/>
    <w:rsid w:val="00E5097C"/>
    <w:rsid w:val="00E51CF8"/>
    <w:rsid w:val="00E53C7B"/>
    <w:rsid w:val="00E54566"/>
    <w:rsid w:val="00E5618B"/>
    <w:rsid w:val="00E5666A"/>
    <w:rsid w:val="00E60F1C"/>
    <w:rsid w:val="00E64E62"/>
    <w:rsid w:val="00E66902"/>
    <w:rsid w:val="00E77E1A"/>
    <w:rsid w:val="00E82454"/>
    <w:rsid w:val="00E833EF"/>
    <w:rsid w:val="00E85654"/>
    <w:rsid w:val="00E86772"/>
    <w:rsid w:val="00E87A35"/>
    <w:rsid w:val="00E93DEC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3C6D"/>
    <w:rsid w:val="00ED4A28"/>
    <w:rsid w:val="00ED60E1"/>
    <w:rsid w:val="00EE4214"/>
    <w:rsid w:val="00EF0335"/>
    <w:rsid w:val="00F010E1"/>
    <w:rsid w:val="00F022A9"/>
    <w:rsid w:val="00F05D04"/>
    <w:rsid w:val="00F10C66"/>
    <w:rsid w:val="00F11B59"/>
    <w:rsid w:val="00F1232E"/>
    <w:rsid w:val="00F13875"/>
    <w:rsid w:val="00F23000"/>
    <w:rsid w:val="00F235A3"/>
    <w:rsid w:val="00F24633"/>
    <w:rsid w:val="00F26461"/>
    <w:rsid w:val="00F27C43"/>
    <w:rsid w:val="00F323D7"/>
    <w:rsid w:val="00F32C9A"/>
    <w:rsid w:val="00F353B9"/>
    <w:rsid w:val="00F42DB6"/>
    <w:rsid w:val="00F43F80"/>
    <w:rsid w:val="00F447B4"/>
    <w:rsid w:val="00F60FF5"/>
    <w:rsid w:val="00F8040B"/>
    <w:rsid w:val="00F81BD2"/>
    <w:rsid w:val="00F84583"/>
    <w:rsid w:val="00F86E22"/>
    <w:rsid w:val="00F92D05"/>
    <w:rsid w:val="00F933B3"/>
    <w:rsid w:val="00F94DD6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0DF2D"/>
  <w15:docId w15:val="{8B39ED7F-F30F-4CC0-BC30-D29DCC39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148D1"/>
    <w:rPr>
      <w:color w:val="605E5C"/>
      <w:shd w:val="clear" w:color="auto" w:fill="E1DFDD"/>
    </w:rPr>
  </w:style>
  <w:style w:type="paragraph" w:customStyle="1" w:styleId="UnimedTexto">
    <w:name w:val="* Unimed &gt; Texto"/>
    <w:basedOn w:val="Normal"/>
    <w:rsid w:val="00747F91"/>
    <w:pPr>
      <w:spacing w:after="240" w:line="240" w:lineRule="auto"/>
      <w:jc w:val="both"/>
    </w:pPr>
    <w:rPr>
      <w:rFonts w:ascii="Trebuchet MS" w:eastAsia="Times" w:hAnsi="Trebuchet M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ed.coop.br/tubara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33155-0C54-47C6-B79A-1360C3AB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abriel Demetrio Ribeiro</cp:lastModifiedBy>
  <cp:revision>22</cp:revision>
  <cp:lastPrinted>2016-08-16T14:09:00Z</cp:lastPrinted>
  <dcterms:created xsi:type="dcterms:W3CDTF">2017-06-08T12:27:00Z</dcterms:created>
  <dcterms:modified xsi:type="dcterms:W3CDTF">2019-06-10T19:29:00Z</dcterms:modified>
</cp:coreProperties>
</file>